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7**=0x*1e</w:t>
      </w:r>
    </w:p>
    <w:p>
      <w:r>
        <w:t>2) 0x8*=0b*0*00100</w:t>
      </w:r>
    </w:p>
    <w:p>
      <w:r>
        <w:t>3) *37=0x*d</w:t>
      </w:r>
    </w:p>
    <w:p>
      <w:r>
        <w:t>4) **5=0x1c7</w:t>
      </w:r>
    </w:p>
    <w:p>
      <w:r>
        <w:t>5) 0x4**=0b10*000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